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6995</wp:posOffset>
                </wp:positionV>
                <wp:extent cx="3090545" cy="3378200"/>
                <wp:effectExtent l="207645" t="10795" r="0" b="251460"/>
                <wp:wrapNone/>
                <wp:docPr id="10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47045">
                          <a:off x="0" y="0"/>
                          <a:ext cx="3090545" cy="3378200"/>
                        </a:xfrm>
                        <a:prstGeom prst="moon">
                          <a:avLst>
                            <a:gd name="adj" fmla="val 73931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6. Într-o librărie sunt 39 caiete de matematică şi cu 17 mai multe caiete de limba română.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     Câte caiete sunt în total în librărie?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184" type="#_x0000_t184" style="position:absolute;left:0pt;margin-left:-1.9pt;margin-top:6.85pt;height:266pt;width:243.35pt;rotation:6386532f;z-index:251665408;mso-width-relative:page;mso-height-relative:page;" fillcolor="#FFFFFF" filled="t" stroked="t" coordsize="21600,21600" o:gfxdata="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+547/2gAAAAkBAAAPAAAAAAAAAAEAIAAAACIAAABkcnMvZG93bnJldi54bWxQSwECFAAU&#10;AAAACACHTuJA25CX6igCAACKBAAADgAAAAAAAAABACAAAAApAQAAZHJzL2Uyb0RvYy54bWxQSwUG&#10;AAAAAAYABgBZAQAAwwUAAAAA&#10;" adj="15969">
                <v:fill on="t" opacity="26214f" focussize="0,0"/>
                <v:stroke weight="2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6. Într-o librărie sunt 39 caiete de matematică şi cu 17 mai multe caiete de limba română. 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     Câte caiete sunt în total în librări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-822325</wp:posOffset>
                </wp:positionV>
                <wp:extent cx="3174365" cy="2273300"/>
                <wp:effectExtent l="438785" t="0" r="0" b="741680"/>
                <wp:wrapNone/>
                <wp:docPr id="5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86461">
                          <a:off x="0" y="0"/>
                          <a:ext cx="3174365" cy="2273300"/>
                        </a:xfrm>
                        <a:prstGeom prst="moon">
                          <a:avLst>
                            <a:gd name="adj" fmla="val 61884"/>
                          </a:avLst>
                        </a:prstGeom>
                        <a:solidFill>
                          <a:srgbClr val="FFFFFF">
                            <a:alpha val="35001"/>
                          </a:srgbClr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1 .Subliniați numerele care au cifra 8 pe locul zecilo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lang w:val="ro-RO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     82, 38, 84, 18 ,87.</w:t>
                            </w:r>
                          </w:p>
                          <w:p>
                            <w:pPr>
                              <w:pStyle w:val="5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>
                            <w:pPr>
                              <w:spacing w:after="0" w:line="240" w:lineRule="auto"/>
                              <w:ind w:left="180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184" type="#_x0000_t184" style="position:absolute;left:0pt;margin-left:180.45pt;margin-top:-64.75pt;height:179pt;width:249.95pt;rotation:9706385f;z-index:251660288;mso-width-relative:page;mso-height-relative:page;" fillcolor="#FFFFFF" filled="t" stroked="t" coordsize="21600,21600" o:gfxdata="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qlgL39oAAAAMAQAADwAAAAAAAAABACAAAAAiAAAAZHJzL2Rvd25yZXYueG1sUEsBAhQA&#10;FAAAAAgAh07iQH+LPkcpAgAAiQQAAA4AAAAAAAAAAQAgAAAAKQEAAGRycy9lMm9Eb2MueG1sUEsF&#10;BgAAAAAGAAYAWQEAAMQFAAAAAA==&#10;" adj="13367">
                <v:fill on="t" opacity="22938f" focussize="0,0"/>
                <v:stroke weight="2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lang w:val="ro-RO"/>
                        </w:rPr>
                        <w:t>1 .Subliniați numerele care au cifra 8 pe locul zecilo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lang w:val="ro-RO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     82, 38, 84, 18 ,87.</w:t>
                      </w:r>
                    </w:p>
                    <w:p>
                      <w:pPr>
                        <w:pStyle w:val="5"/>
                        <w:spacing w:line="36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>
                      <w:pPr>
                        <w:spacing w:after="0" w:line="240" w:lineRule="auto"/>
                        <w:ind w:left="180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43815</wp:posOffset>
                </wp:positionV>
                <wp:extent cx="3069590" cy="2334260"/>
                <wp:effectExtent l="424815" t="563880" r="0" b="0"/>
                <wp:wrapNone/>
                <wp:docPr id="6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06544">
                          <a:off x="0" y="0"/>
                          <a:ext cx="3069590" cy="2334260"/>
                        </a:xfrm>
                        <a:prstGeom prst="moon">
                          <a:avLst>
                            <a:gd name="adj" fmla="val 57750"/>
                          </a:avLst>
                        </a:prstGeom>
                        <a:solidFill>
                          <a:srgbClr val="FFFFFF">
                            <a:alpha val="35001"/>
                          </a:srgbClr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 xml:space="preserve">2. Compară   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     numerel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52         75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67 </w:t>
                            </w:r>
                            <w:r>
                              <w:rPr>
                                <w:b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152400" cy="142875"/>
                                  <wp:effectExtent l="19050" t="0" r="0" b="0"/>
                                  <wp:docPr id="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38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34 </w:t>
                            </w:r>
                            <w:r>
                              <w:rPr>
                                <w:b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152400" cy="142875"/>
                                  <wp:effectExtent l="19050" t="0" r="0" b="0"/>
                                  <wp:docPr id="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3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184" type="#_x0000_t184" style="position:absolute;left:0pt;margin-left:400.7pt;margin-top:3.45pt;height:183.8pt;width:241.7pt;rotation:-10260159f;z-index:251661312;mso-width-relative:page;mso-height-relative:page;" fillcolor="#FFFFFF" filled="t" stroked="t" coordsize="21600,21600" o:gfxdata="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eAVKNkAAAAKAQAADwAAAAAAAAABACAAAAAiAAAAZHJzL2Rvd25yZXYueG1sUEsBAhQAFAAA&#10;AAgAh07iQFXNxlwnAgAAigQAAA4AAAAAAAAAAQAgAAAAKAEAAGRycy9lMm9Eb2MueG1sUEsFBgAA&#10;AAAGAAYAWQEAAMEFAAAAAA==&#10;" adj="12474">
                <v:fill on="t" opacity="22938f" focussize="0,0"/>
                <v:stroke weight="2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b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</w:t>
                      </w:r>
                      <w:r>
                        <w:rPr>
                          <w:b/>
                          <w:lang w:val="ro-RO"/>
                        </w:rPr>
                        <w:t xml:space="preserve">2. Compară    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     numerele</w:t>
                      </w:r>
                      <w:r>
                        <w:rPr>
                          <w:b/>
                        </w:rPr>
                        <w:t>: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52         75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67 </w:t>
                      </w:r>
                      <w:r>
                        <w:rPr>
                          <w:b/>
                          <w:lang w:val="ro-RO" w:eastAsia="ro-RO"/>
                        </w:rPr>
                        <w:drawing>
                          <wp:inline distT="0" distB="0" distL="0" distR="0">
                            <wp:extent cx="152400" cy="142875"/>
                            <wp:effectExtent l="19050" t="0" r="0" b="0"/>
                            <wp:docPr id="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38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</w:rPr>
                        <w:t xml:space="preserve">      34 </w:t>
                      </w:r>
                      <w:r>
                        <w:rPr>
                          <w:b/>
                          <w:lang w:val="ro-RO" w:eastAsia="ro-RO"/>
                        </w:rPr>
                        <w:drawing>
                          <wp:inline distT="0" distB="0" distL="0" distR="0">
                            <wp:extent cx="152400" cy="142875"/>
                            <wp:effectExtent l="19050" t="0" r="0" b="0"/>
                            <wp:docPr id="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34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spacing w:after="0" w:line="240" w:lineRule="auto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   </w:t>
      </w:r>
    </w:p>
    <w:p>
      <w:pPr>
        <w:spacing w:after="0" w:line="240" w:lineRule="auto"/>
        <w:rPr>
          <w:lang w:val="ro-RO"/>
        </w:rPr>
      </w:pPr>
      <w:r>
        <w:rPr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93865</wp:posOffset>
                </wp:positionH>
                <wp:positionV relativeFrom="paragraph">
                  <wp:posOffset>82550</wp:posOffset>
                </wp:positionV>
                <wp:extent cx="133350" cy="123825"/>
                <wp:effectExtent l="9525" t="9525" r="9525" b="19050"/>
                <wp:wrapNone/>
                <wp:docPr id="11" name="Rectang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9" o:spid="_x0000_s1026" o:spt="1" style="position:absolute;left:0pt;margin-left:534.95pt;margin-top:6.5pt;height:9.75pt;width:10.5pt;z-index:251666432;mso-width-relative:page;mso-height-relative:page;" fillcolor="#FFFF00" filled="t" stroked="t" coordsize="21600,21600" o:gfxdata="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rCY6/XAAAACwEAAA8AAAAAAAAAAQAgAAAAIgAAAGRycy9kb3ducmV2LnhtbFBLAQIU&#10;ABQAAAAIAIdO4kCqBVWN9AEAACMEAAAOAAAAAAAAAAEAIAAAACYBAABkcnMvZTJvRG9jLnhtbFBL&#10;BQYAAAAABgAGAFkBAACMBQAAAAA=&#10;">
                <v:fill on="t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ro-RO"/>
        </w:rPr>
        <w:t xml:space="preserve">       </w:t>
      </w:r>
    </w:p>
    <w:p>
      <w:pPr>
        <w:spacing w:after="0" w:line="240" w:lineRule="auto"/>
        <w:rPr>
          <w:lang w:val="ro-RO"/>
        </w:rPr>
      </w:pPr>
      <w:r>
        <w:rPr>
          <w:rFonts w:ascii="Arial" w:hAnsi="Arial" w:cs="Arial"/>
          <w:color w:val="000000"/>
          <w:lang w:val="ro-RO"/>
        </w:rPr>
        <w:t xml:space="preserve">  </w:t>
      </w: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  <w:r>
        <w:rPr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0</wp:posOffset>
                </wp:positionV>
                <wp:extent cx="2514600" cy="2295525"/>
                <wp:effectExtent l="6350" t="6350" r="12700" b="22225"/>
                <wp:wrapNone/>
                <wp:docPr id="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955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35001"/>
                          </a:srgbClr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4"/>
                                <w:szCs w:val="34"/>
                              </w:rPr>
                              <w:t xml:space="preserve">NUMERELE NATURALE IN INTERVALUL </w:t>
                            </w:r>
                          </w:p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Algerian" w:hAnsi="Algerian"/>
                                <w:b/>
                                <w:sz w:val="34"/>
                                <w:szCs w:val="34"/>
                                <w:lang w:val="ro-RO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34"/>
                                <w:szCs w:val="34"/>
                              </w:rPr>
                              <w:t>0 -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34"/>
                                <w:szCs w:val="34"/>
                                <w:lang w:val="ro-RO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Oval 2" o:spid="_x0000_s1026" o:spt="3" type="#_x0000_t3" style="position:absolute;left:0pt;margin-left:242pt;margin-top:0pt;height:180.75pt;width:198pt;z-index:251659264;mso-width-relative:page;mso-height-relative:page;" fillcolor="#FFFFFF" filled="t" stroked="t" coordsize="21600,21600" o:gfxdata="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q4Oew1gAAAAgBAAAPAAAAAAAAAAEAIAAAACIAAABkcnMvZG93&#10;bnJldi54bWxQSwECFAAUAAAACACHTuJA9+5A2QICAABCBAAADgAAAAAAAAABACAAAAAlAQAAZHJz&#10;L2Uyb0RvYy54bWxQSwUGAAAAAAYABgBZAQAAmQUAAAAA&#10;">
                <v:fill on="t" opacity="22938f" focussize="0,0"/>
                <v:stroke weight="1pt" color="#000000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spacing w:after="0" w:line="360" w:lineRule="auto"/>
                        <w:jc w:val="center"/>
                        <w:rPr>
                          <w:rFonts w:asciiTheme="minorHAnsi" w:hAnsiTheme="minorHAnsi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4"/>
                          <w:szCs w:val="34"/>
                        </w:rPr>
                        <w:t xml:space="preserve">NUMERELE NATURALE IN INTERVALUL </w:t>
                      </w:r>
                    </w:p>
                    <w:p>
                      <w:pPr>
                        <w:spacing w:after="0" w:line="360" w:lineRule="auto"/>
                        <w:jc w:val="center"/>
                        <w:rPr>
                          <w:rFonts w:ascii="Algerian" w:hAnsi="Algerian"/>
                          <w:b/>
                          <w:sz w:val="34"/>
                          <w:szCs w:val="34"/>
                          <w:lang w:val="ro-RO"/>
                        </w:rPr>
                      </w:pPr>
                      <w:r>
                        <w:rPr>
                          <w:rFonts w:ascii="Algerian" w:hAnsi="Algerian"/>
                          <w:b/>
                          <w:sz w:val="34"/>
                          <w:szCs w:val="34"/>
                        </w:rPr>
                        <w:t>0 -</w:t>
                      </w:r>
                      <w:r>
                        <w:rPr>
                          <w:rFonts w:ascii="Algerian" w:hAnsi="Algerian"/>
                          <w:b/>
                          <w:sz w:val="34"/>
                          <w:szCs w:val="34"/>
                          <w:lang w:val="ro-RO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  <w:r>
        <w:rPr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83935</wp:posOffset>
                </wp:positionH>
                <wp:positionV relativeFrom="paragraph">
                  <wp:posOffset>-55245</wp:posOffset>
                </wp:positionV>
                <wp:extent cx="2374900" cy="2723515"/>
                <wp:effectExtent l="338455" t="422275" r="0" b="3175"/>
                <wp:wrapNone/>
                <wp:docPr id="7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28118798">
                          <a:off x="0" y="0"/>
                          <a:ext cx="2374900" cy="2723515"/>
                        </a:xfrm>
                        <a:prstGeom prst="moon">
                          <a:avLst>
                            <a:gd name="adj" fmla="val 67144"/>
                          </a:avLst>
                        </a:prstGeom>
                        <a:solidFill>
                          <a:srgbClr val="FFFFFF">
                            <a:alpha val="35001"/>
                          </a:srgbClr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3. Uneşte operaţiile cu rezultatul  potrivit</w:t>
                            </w:r>
                            <w:r>
                              <w:rPr>
                                <w:b/>
                                <w:lang w:val="it-IT"/>
                              </w:rPr>
                              <w:t>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6 + 33 =           30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</w:rPr>
                              <w:t>95 – 65 =           89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184" type="#_x0000_t184" style="position:absolute;left:0pt;margin-left:479.05pt;margin-top:-4.35pt;height:214.45pt;width:187pt;rotation:-7120266f;z-index:251662336;mso-width-relative:page;mso-height-relative:page;" fillcolor="#FFFFFF" filled="t" stroked="t" coordsize="21600,21600" o:gfxdata="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02AHtkAAAALAQAADwAAAAAAAAABACAAAAAiAAAAZHJzL2Rvd25yZXYueG1sUEsB&#10;AhQAFAAAAAgAh07iQGkqNpotAgAAiwQAAA4AAAAAAAAAAQAgAAAAKAEAAGRycy9lMm9Eb2MueG1s&#10;UEsFBgAAAAAGAAYAWQEAAMcFAAAAAA==&#10;" adj="14503">
                <v:fill on="t" opacity="22938f" focussize="0,0"/>
                <v:stroke weight="2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ro-RO"/>
                        </w:rPr>
                        <w:t>3. Uneşte operaţiile cu rezultatul  potrivit</w:t>
                      </w:r>
                      <w:r>
                        <w:rPr>
                          <w:b/>
                          <w:lang w:val="it-IT"/>
                        </w:rPr>
                        <w:t>: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6 + 33 =           30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</w:rPr>
                        <w:t>95 – 65 =           89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  <w:r>
        <w:rPr>
          <w:lang w:val="ro-RO"/>
        </w:rPr>
        <w:t xml:space="preserve">  </w:t>
      </w:r>
    </w:p>
    <w:p>
      <w:pPr>
        <w:spacing w:after="0" w:line="240" w:lineRule="auto"/>
        <w:rPr>
          <w:lang w:val="ro-RO"/>
        </w:rPr>
      </w:pPr>
      <w:r>
        <w:rPr>
          <w:lang w:val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8415</wp:posOffset>
                </wp:positionV>
                <wp:extent cx="3154680" cy="2784475"/>
                <wp:effectExtent l="0" t="0" r="520700" b="626110"/>
                <wp:wrapNone/>
                <wp:docPr id="9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41507417">
                          <a:off x="0" y="0"/>
                          <a:ext cx="3154680" cy="2784475"/>
                        </a:xfrm>
                        <a:prstGeom prst="moon">
                          <a:avLst>
                            <a:gd name="adj" fmla="val 79278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5. La suma  numerelor 1 3 și 27 , adaugă vecinul mai mic al lui 24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lang w:val="ro-RO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184" type="#_x0000_t184" style="position:absolute;left:0pt;margin-left:25.75pt;margin-top:1.45pt;height:219.25pt;width:248.4pt;rotation:1848752f;z-index:251664384;mso-width-relative:page;mso-height-relative:page;" fillcolor="#FFFFFF" filled="t" stroked="t" coordsize="21600,21600" o:gfxdata="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e6s5O2wAAAAgBAAAPAAAAAAAAAAEAIAAAACIAAABkcnMvZG93bnJldi54bWxQSwEC&#10;FAAUAAAACACHTuJAYYgomioCAACLBAAADgAAAAAAAAABACAAAAAqAQAAZHJzL2Uyb0RvYy54bWxQ&#10;SwUGAAAAAAYABgBZAQAAxgUAAAAA&#10;" adj="17124">
                <v:fill on="t" opacity="26214f" focussize="0,0"/>
                <v:stroke weight="2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lang w:val="ro-RO"/>
                        </w:rPr>
                        <w:t>5. La suma  numerelor 1 3 și 27 , adaugă vecinul mai mic al lui 24</w:t>
                      </w:r>
                      <w:r>
                        <w:rPr>
                          <w:b/>
                        </w:rPr>
                        <w:t>: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  <w:lang w:val="ro-RO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  <w:r>
        <w:rPr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59055</wp:posOffset>
                </wp:positionV>
                <wp:extent cx="2487930" cy="2673350"/>
                <wp:effectExtent l="0" t="608965" r="523240" b="0"/>
                <wp:wrapNone/>
                <wp:docPr id="8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89146729">
                          <a:off x="0" y="0"/>
                          <a:ext cx="2487930" cy="2673350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  <a:solidFill>
                          <a:srgbClr val="FFFFFF">
                            <a:alpha val="38000"/>
                          </a:srgbClr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4. Afl</w:t>
                            </w:r>
                            <w:r>
                              <w:rPr>
                                <w:b/>
                                <w:lang w:val="ro-RO"/>
                              </w:rPr>
                              <w:t>ă termenul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     necunoscu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  <w:tab w:val="clear" w:pos="720"/>
                              </w:tabs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 46= 98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  <w:lang w:eastAsia="ro-RO"/>
                              </w:rPr>
                            </w:pPr>
                            <w:r>
                              <w:rPr>
                                <w:b/>
                                <w:lang w:eastAsia="ro-RO"/>
                              </w:rPr>
                              <w:t>=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</w:t>
                            </w:r>
                          </w:p>
                          <w:p>
                            <w:pPr>
                              <w:pStyle w:val="5"/>
                              <w:tabs>
                                <w:tab w:val="left" w:pos="270"/>
                              </w:tabs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73 - </w:t>
                            </w:r>
                            <w:r>
                              <w:rPr>
                                <w:b/>
                                <w:lang w:eastAsia="ro-RO"/>
                              </w:rPr>
                              <w:drawing>
                                <wp:inline distT="0" distB="0" distL="0" distR="0">
                                  <wp:extent cx="152400" cy="142875"/>
                                  <wp:effectExtent l="19050" t="0" r="0" b="0"/>
                                  <wp:docPr id="3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= 42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184" type="#_x0000_t184" style="position:absolute;left:0pt;margin-left:282.65pt;margin-top:4.65pt;height:210.5pt;width:195.9pt;rotation:-3000161f;z-index:251663360;mso-width-relative:page;mso-height-relative:page;" fillcolor="#FFFFFF" filled="t" stroked="t" coordsize="21600,21600" o:gfxdata="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kcsjDZAAAACQEAAA8AAAAAAAAAAQAgAAAAIgAAAGRycy9kb3ducmV2LnhtbFBLAQIU&#10;ABQAAAAIAIdO4kCx6GNuKwIAAIsEAAAOAAAAAAAAAAEAIAAAACgBAABkcnMvZTJvRG9jLnhtbFBL&#10;BQYAAAAABgAGAFkBAADFBQAAAAA=&#10;" adj="18900">
                <v:fill on="t" opacity="24904f" focussize="0,0"/>
                <v:stroke weight="2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</w:rPr>
                        <w:t xml:space="preserve"> 4. Afl</w:t>
                      </w:r>
                      <w:r>
                        <w:rPr>
                          <w:b/>
                          <w:lang w:val="ro-RO"/>
                        </w:rPr>
                        <w:t>ă termenul</w:t>
                      </w:r>
                    </w:p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lang w:val="ro-RO"/>
                        </w:rPr>
                        <w:t xml:space="preserve">     necunoscu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  <w:tab w:val="clear" w:pos="720"/>
                        </w:tabs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 46= 98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b/>
                          <w:lang w:eastAsia="ro-RO"/>
                        </w:rPr>
                      </w:pPr>
                      <w:r>
                        <w:rPr>
                          <w:b/>
                          <w:lang w:eastAsia="ro-RO"/>
                        </w:rPr>
                        <w:t>=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=</w:t>
                      </w:r>
                    </w:p>
                    <w:p>
                      <w:pPr>
                        <w:pStyle w:val="5"/>
                        <w:tabs>
                          <w:tab w:val="left" w:pos="270"/>
                        </w:tabs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73 - </w:t>
                      </w:r>
                      <w:r>
                        <w:rPr>
                          <w:b/>
                          <w:lang w:eastAsia="ro-RO"/>
                        </w:rPr>
                        <w:drawing>
                          <wp:inline distT="0" distB="0" distL="0" distR="0">
                            <wp:extent cx="152400" cy="142875"/>
                            <wp:effectExtent l="19050" t="0" r="0" b="0"/>
                            <wp:docPr id="3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= 42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=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</w:p>
    <w:p>
      <w:pPr>
        <w:spacing w:after="0" w:line="240" w:lineRule="auto"/>
        <w:rPr>
          <w:lang w:val="ro-RO"/>
        </w:rPr>
      </w:pPr>
    </w:p>
    <w:p/>
    <w:p>
      <w:bookmarkStart w:id="0" w:name="_GoBack"/>
      <w:bookmarkEnd w:id="0"/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lgerian">
    <w:altName w:val="Quadaptor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Quadaptor">
    <w:panose1 w:val="04010400000000000000"/>
    <w:charset w:val="00"/>
    <w:family w:val="auto"/>
    <w:pitch w:val="default"/>
    <w:sig w:usb0="A000002F" w:usb1="0000601B" w:usb2="00000000" w:usb3="00000000" w:csb0="2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01px;height:95px" o:bullet="t">
        <v:imagedata r:id="rId1" o:title=""/>
      </v:shape>
    </w:pict>
  </w:numPicBullet>
  <w:numPicBullet w:numPicBulletId="1">
    <w:pict>
      <v:shape id="1" type="#_x0000_t75" style="width:101px;height:95px" o:bullet="t">
        <v:imagedata r:id="rId2" o:title=""/>
      </v:shape>
    </w:pict>
  </w:numPicBullet>
  <w:numPicBullet w:numPicBulletId="2">
    <w:pict>
      <v:shape id="2" type="#_x0000_t75" style="width:101px;height:95px" o:bullet="t">
        <v:imagedata r:id="rId3" o:title=""/>
      </v:shape>
    </w:pict>
  </w:numPicBullet>
  <w:abstractNum w:abstractNumId="0">
    <w:nsid w:val="37777FC8"/>
    <w:multiLevelType w:val="multilevel"/>
    <w:tmpl w:val="37777FC8"/>
    <w:lvl w:ilvl="0" w:tentative="0">
      <w:start w:val="1"/>
      <w:numFmt w:val="bullet"/>
      <w:lvlText w:val=""/>
      <w:lvlPicBulletId w:val="2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1">
    <w:nsid w:val="39F4764A"/>
    <w:multiLevelType w:val="multilevel"/>
    <w:tmpl w:val="39F4764A"/>
    <w:lvl w:ilvl="0" w:tentative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2">
    <w:nsid w:val="46E75888"/>
    <w:multiLevelType w:val="multilevel"/>
    <w:tmpl w:val="46E75888"/>
    <w:lvl w:ilvl="0" w:tentative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DD"/>
    <w:rsid w:val="00003CA2"/>
    <w:rsid w:val="00115519"/>
    <w:rsid w:val="00395089"/>
    <w:rsid w:val="003E5C4A"/>
    <w:rsid w:val="00453282"/>
    <w:rsid w:val="0052206F"/>
    <w:rsid w:val="005C6E82"/>
    <w:rsid w:val="00605F3F"/>
    <w:rsid w:val="00614AC6"/>
    <w:rsid w:val="00643034"/>
    <w:rsid w:val="006B0069"/>
    <w:rsid w:val="006B7115"/>
    <w:rsid w:val="00786377"/>
    <w:rsid w:val="00865252"/>
    <w:rsid w:val="00894D7F"/>
    <w:rsid w:val="008C79DD"/>
    <w:rsid w:val="0099274B"/>
    <w:rsid w:val="009B47FD"/>
    <w:rsid w:val="00C66C63"/>
    <w:rsid w:val="00D01158"/>
    <w:rsid w:val="00D81973"/>
    <w:rsid w:val="00DC6BDF"/>
    <w:rsid w:val="00F9069F"/>
    <w:rsid w:val="00FB5CA0"/>
    <w:rsid w:val="13685DA0"/>
    <w:rsid w:val="4938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/>
      <w:sz w:val="24"/>
      <w:lang w:val="ro-RO"/>
    </w:rPr>
  </w:style>
  <w:style w:type="character" w:customStyle="1" w:styleId="6">
    <w:name w:val="Text în Balon Caracter"/>
    <w:basedOn w:val="2"/>
    <w:link w:val="4"/>
    <w:semiHidden/>
    <w:qFormat/>
    <w:uiPriority w:val="99"/>
    <w:rPr>
      <w:rFonts w:ascii="Tahoma" w:hAnsi="Tahoma" w:eastAsia="Calibri" w:cs="Tahoma"/>
      <w:sz w:val="16"/>
      <w:szCs w:val="16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A4972-8E82-4698-A1DE-7A86B5EF0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tate Scolara</Company>
  <Pages>2</Pages>
  <Words>7</Words>
  <Characters>47</Characters>
  <Lines>1</Lines>
  <Paragraphs>1</Paragraphs>
  <TotalTime>0</TotalTime>
  <ScaleCrop>false</ScaleCrop>
  <LinksUpToDate>false</LinksUpToDate>
  <CharactersWithSpaces>5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3T06:48:00Z</dcterms:created>
  <dc:creator>user</dc:creator>
  <cp:lastModifiedBy>Elena Secuiu</cp:lastModifiedBy>
  <cp:lastPrinted>2012-12-05T18:12:00Z</cp:lastPrinted>
  <dcterms:modified xsi:type="dcterms:W3CDTF">2021-06-28T13:35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